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410E125C" w:rsidR="00DD7B2C" w:rsidRDefault="009C30DE" w:rsidP="009C30DE">
      <w:pPr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C13F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BF70A87" w14:textId="77777777" w:rsidR="00AC5ACE" w:rsidRDefault="00AC5ACE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pring Term 2 – Sigma Scheme </w:t>
      </w:r>
    </w:p>
    <w:p w14:paraId="1BD428A1" w14:textId="1E0CDAA9" w:rsidR="00DD7B2C" w:rsidRDefault="000029F5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Unit 8</w:t>
      </w:r>
      <w:r w:rsidR="00DD7B2C">
        <w:rPr>
          <w:b/>
          <w:sz w:val="28"/>
          <w:szCs w:val="28"/>
          <w:u w:val="single"/>
        </w:rPr>
        <w:t xml:space="preserve"> Overview</w:t>
      </w:r>
      <w:r w:rsidR="00AC5ACE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Ratio and Proportion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AC5ACE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AC5ACE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AC5ACE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AC5ACE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AC5ACE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AC5ACE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C5ACE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AC5ACE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AC5ACE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C5ACE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0029F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5B284262" w:rsidR="000029F5" w:rsidRPr="00AC5ACE" w:rsidRDefault="000029F5" w:rsidP="000029F5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048" w:type="dxa"/>
          </w:tcPr>
          <w:p w14:paraId="7370F132" w14:textId="6A819F5C" w:rsidR="000029F5" w:rsidRPr="00AC5ACE" w:rsidRDefault="000029F5" w:rsidP="000029F5">
            <w:r w:rsidRPr="00AC5ACE">
              <w:t xml:space="preserve">I can </w:t>
            </w:r>
            <w:r w:rsidR="00AC5ACE">
              <w:t>solve mixed ratio problems.</w:t>
            </w:r>
          </w:p>
        </w:tc>
        <w:tc>
          <w:tcPr>
            <w:tcW w:w="850" w:type="dxa"/>
          </w:tcPr>
          <w:p w14:paraId="6A05A80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5DDDDC10" w:rsidR="000029F5" w:rsidRPr="00AC5ACE" w:rsidRDefault="000029F5" w:rsidP="000029F5">
            <w:r w:rsidRPr="00AC5ACE">
              <w:t xml:space="preserve">I can solve </w:t>
            </w:r>
            <w:r w:rsidR="00AC5ACE">
              <w:t xml:space="preserve">simple </w:t>
            </w:r>
            <w:r w:rsidRPr="00AC5ACE">
              <w:t>problems involving direct and inverse proportion</w:t>
            </w:r>
            <w:r w:rsidR="00AC5ACE">
              <w:t>.</w:t>
            </w:r>
          </w:p>
        </w:tc>
        <w:tc>
          <w:tcPr>
            <w:tcW w:w="850" w:type="dxa"/>
          </w:tcPr>
          <w:p w14:paraId="57E87C70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3503685" w:rsidR="000029F5" w:rsidRPr="00AC5ACE" w:rsidRDefault="000029F5" w:rsidP="000029F5">
            <w:r w:rsidRPr="00AC5ACE">
              <w:t>I can represent direct and inverse proportion graphically</w:t>
            </w:r>
            <w:r w:rsidR="00AC5ACE">
              <w:t>.</w:t>
            </w:r>
          </w:p>
        </w:tc>
        <w:tc>
          <w:tcPr>
            <w:tcW w:w="850" w:type="dxa"/>
          </w:tcPr>
          <w:p w14:paraId="4B94D5A5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7EBB1B71" w:rsidR="000029F5" w:rsidRPr="00AC5ACE" w:rsidRDefault="000029F5" w:rsidP="000029F5">
            <w:r w:rsidRPr="00AC5ACE">
              <w:t xml:space="preserve">I can use </w:t>
            </w:r>
            <w:r w:rsidR="00AC5ACE">
              <w:t xml:space="preserve">and convert </w:t>
            </w:r>
            <w:r w:rsidRPr="00AC5ACE">
              <w:t>compound units</w:t>
            </w:r>
            <w:r w:rsidR="00AC5ACE">
              <w:t>.</w:t>
            </w:r>
          </w:p>
        </w:tc>
        <w:tc>
          <w:tcPr>
            <w:tcW w:w="850" w:type="dxa"/>
          </w:tcPr>
          <w:p w14:paraId="049F31CB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AC5AC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AC5AC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AC5AC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AC5AC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Key Words</w:t>
            </w:r>
          </w:p>
        </w:tc>
      </w:tr>
      <w:tr w:rsidR="000029F5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0029F5" w:rsidRPr="00AC5ACE" w:rsidRDefault="000029F5" w:rsidP="000029F5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2E54F300" w14:textId="00044262" w:rsidR="000029F5" w:rsidRPr="00AC5ACE" w:rsidRDefault="00AC5ACE" w:rsidP="000029F5">
            <w:r>
              <w:t>Solving mixed ratio problems</w:t>
            </w:r>
            <w:r w:rsidR="000029F5" w:rsidRPr="00AC5ACE">
              <w:t xml:space="preserve"> (CM clip</w:t>
            </w:r>
            <w:r>
              <w:t>s</w:t>
            </w:r>
            <w:r w:rsidR="000029F5" w:rsidRPr="00AC5ACE">
              <w:t xml:space="preserve"> 269</w:t>
            </w:r>
            <w:r>
              <w:t xml:space="preserve"> - 271</w:t>
            </w:r>
            <w:r w:rsidR="000029F5" w:rsidRPr="00AC5ACE">
              <w:t>)</w:t>
            </w:r>
          </w:p>
          <w:p w14:paraId="32415F55" w14:textId="77777777" w:rsidR="000029F5" w:rsidRDefault="000029F5" w:rsidP="000029F5"/>
          <w:p w14:paraId="563D5B66" w14:textId="77777777" w:rsidR="00AC5ACE" w:rsidRDefault="00AC5ACE" w:rsidP="000029F5"/>
          <w:p w14:paraId="46B76577" w14:textId="10F30617" w:rsidR="00AC5ACE" w:rsidRPr="00AC5ACE" w:rsidRDefault="00AC5ACE" w:rsidP="000029F5"/>
        </w:tc>
        <w:tc>
          <w:tcPr>
            <w:tcW w:w="2359" w:type="dxa"/>
            <w:vMerge w:val="restart"/>
          </w:tcPr>
          <w:p w14:paraId="29F25A1D" w14:textId="77777777" w:rsidR="00AC5ACE" w:rsidRPr="00466B95" w:rsidRDefault="00AC5ACE" w:rsidP="00AC5ACE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5177D9BC" w14:textId="77777777" w:rsidR="00AC5ACE" w:rsidRPr="00466B95" w:rsidRDefault="00AC5ACE" w:rsidP="00AC5ACE"/>
          <w:p w14:paraId="7DE8DAE8" w14:textId="77777777" w:rsidR="00AC5ACE" w:rsidRPr="00466B95" w:rsidRDefault="00AC5ACE" w:rsidP="00AC5ACE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922FFC6" w14:textId="77777777" w:rsidR="00AC5ACE" w:rsidRPr="00466B95" w:rsidRDefault="00AC5ACE" w:rsidP="00AC5ACE"/>
          <w:p w14:paraId="7FF483DC" w14:textId="7EBB34C1" w:rsidR="000029F5" w:rsidRPr="00AC5ACE" w:rsidRDefault="00AC5ACE" w:rsidP="00AC5ACE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0F45F50D" w:rsidR="000029F5" w:rsidRPr="00AC5ACE" w:rsidRDefault="000029F5" w:rsidP="000029F5">
            <w:r w:rsidRPr="00AC5ACE">
              <w:t xml:space="preserve">ratio, </w:t>
            </w:r>
            <w:r w:rsidR="00AC5ACE">
              <w:t xml:space="preserve">simplify, unit, </w:t>
            </w:r>
            <w:r w:rsidRPr="00AC5ACE">
              <w:t>fraction, equivalent, convert, proportion</w:t>
            </w:r>
            <w:r w:rsidR="00AC5ACE">
              <w:t>, divide, part, add, multiply</w:t>
            </w:r>
          </w:p>
        </w:tc>
      </w:tr>
      <w:tr w:rsidR="000029F5" w:rsidRPr="00D23A60" w14:paraId="4F9D9760" w14:textId="77777777" w:rsidTr="00112E3B">
        <w:tc>
          <w:tcPr>
            <w:tcW w:w="1282" w:type="dxa"/>
            <w:vAlign w:val="center"/>
          </w:tcPr>
          <w:p w14:paraId="5FCD5EC4" w14:textId="0E6E17F3" w:rsidR="000029F5" w:rsidRPr="00AC5ACE" w:rsidRDefault="00AC5ACE" w:rsidP="00002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4B99774D" w14:textId="37256034" w:rsidR="000029F5" w:rsidRDefault="000029F5" w:rsidP="000029F5">
            <w:r w:rsidRPr="00AC5ACE">
              <w:rPr>
                <w:b/>
                <w:bCs/>
              </w:rPr>
              <w:t xml:space="preserve">Solving </w:t>
            </w:r>
            <w:r w:rsidR="00AC5ACE" w:rsidRPr="00AC5ACE">
              <w:rPr>
                <w:b/>
                <w:bCs/>
              </w:rPr>
              <w:t xml:space="preserve">simple </w:t>
            </w:r>
            <w:r w:rsidRPr="00AC5ACE">
              <w:rPr>
                <w:b/>
                <w:bCs/>
              </w:rPr>
              <w:t>problems involving direct and in</w:t>
            </w:r>
            <w:r w:rsidR="0092737A">
              <w:rPr>
                <w:b/>
                <w:bCs/>
              </w:rPr>
              <w:t>verse</w:t>
            </w:r>
            <w:r w:rsidRPr="00AC5ACE">
              <w:rPr>
                <w:b/>
                <w:bCs/>
              </w:rPr>
              <w:t xml:space="preserve"> proportion</w:t>
            </w:r>
            <w:r w:rsidRPr="00AC5ACE">
              <w:t xml:space="preserve"> </w:t>
            </w:r>
          </w:p>
          <w:p w14:paraId="2FE8711A" w14:textId="77777777" w:rsidR="00DF3FCA" w:rsidRDefault="00DF3FCA" w:rsidP="000029F5"/>
          <w:p w14:paraId="09926713" w14:textId="77777777" w:rsidR="00AC5ACE" w:rsidRPr="00AC5ACE" w:rsidRDefault="00AC5ACE" w:rsidP="000029F5"/>
          <w:p w14:paraId="2C7AECD5" w14:textId="5576DA17" w:rsidR="000029F5" w:rsidRPr="00AC5ACE" w:rsidRDefault="000029F5" w:rsidP="000029F5"/>
        </w:tc>
        <w:tc>
          <w:tcPr>
            <w:tcW w:w="2359" w:type="dxa"/>
            <w:vMerge/>
          </w:tcPr>
          <w:p w14:paraId="5997CC1D" w14:textId="77777777" w:rsidR="000029F5" w:rsidRPr="00AC5ACE" w:rsidRDefault="000029F5" w:rsidP="000029F5"/>
        </w:tc>
        <w:tc>
          <w:tcPr>
            <w:tcW w:w="3061" w:type="dxa"/>
          </w:tcPr>
          <w:p w14:paraId="73AD92E8" w14:textId="4ECEAC22" w:rsidR="000029F5" w:rsidRPr="00AC5ACE" w:rsidRDefault="000029F5" w:rsidP="000029F5">
            <w:r w:rsidRPr="00AC5ACE">
              <w:t xml:space="preserve">proportion, direct, inverse, unitary </w:t>
            </w:r>
          </w:p>
        </w:tc>
      </w:tr>
      <w:tr w:rsidR="000029F5" w:rsidRPr="00D23A60" w14:paraId="639CDA85" w14:textId="77777777" w:rsidTr="00112E3B">
        <w:tc>
          <w:tcPr>
            <w:tcW w:w="1282" w:type="dxa"/>
            <w:vAlign w:val="center"/>
          </w:tcPr>
          <w:p w14:paraId="3FADC8BB" w14:textId="178DEF7E" w:rsidR="000029F5" w:rsidRPr="00AC5ACE" w:rsidRDefault="00AC5ACE" w:rsidP="00002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69AE7708" w14:textId="787DA01F" w:rsidR="000029F5" w:rsidRPr="00AC5ACE" w:rsidRDefault="000029F5" w:rsidP="000029F5">
            <w:pPr>
              <w:rPr>
                <w:rFonts w:cstheme="minorHAnsi"/>
              </w:rPr>
            </w:pPr>
            <w:r w:rsidRPr="00AC5ACE">
              <w:rPr>
                <w:rFonts w:cstheme="minorHAnsi"/>
              </w:rPr>
              <w:t>Representing direct and in</w:t>
            </w:r>
            <w:r w:rsidR="0092737A">
              <w:rPr>
                <w:rFonts w:cstheme="minorHAnsi"/>
              </w:rPr>
              <w:t>verse</w:t>
            </w:r>
            <w:r w:rsidRPr="00AC5ACE">
              <w:rPr>
                <w:rFonts w:cstheme="minorHAnsi"/>
              </w:rPr>
              <w:t xml:space="preserve"> proportion graphically</w:t>
            </w:r>
            <w:r w:rsidR="00AC5ACE">
              <w:rPr>
                <w:rFonts w:cstheme="minorHAnsi"/>
              </w:rPr>
              <w:t>.</w:t>
            </w:r>
            <w:r w:rsidRPr="00AC5ACE">
              <w:rPr>
                <w:rFonts w:cstheme="minorHAnsi"/>
              </w:rPr>
              <w:t xml:space="preserve"> </w:t>
            </w:r>
          </w:p>
          <w:p w14:paraId="22B934E2" w14:textId="5088EB3D" w:rsidR="000029F5" w:rsidRDefault="000029F5" w:rsidP="000029F5"/>
          <w:p w14:paraId="2FB56ADD" w14:textId="77777777" w:rsidR="00AC5ACE" w:rsidRDefault="00AC5ACE" w:rsidP="000029F5"/>
          <w:p w14:paraId="08FA7904" w14:textId="0721474E" w:rsidR="00AC5ACE" w:rsidRPr="00AC5ACE" w:rsidRDefault="00AC5ACE" w:rsidP="000029F5"/>
        </w:tc>
        <w:tc>
          <w:tcPr>
            <w:tcW w:w="2359" w:type="dxa"/>
            <w:vMerge/>
          </w:tcPr>
          <w:p w14:paraId="0C014215" w14:textId="77777777" w:rsidR="000029F5" w:rsidRPr="00AC5ACE" w:rsidRDefault="000029F5" w:rsidP="000029F5"/>
        </w:tc>
        <w:tc>
          <w:tcPr>
            <w:tcW w:w="3061" w:type="dxa"/>
          </w:tcPr>
          <w:p w14:paraId="2750D8E0" w14:textId="65195036" w:rsidR="000029F5" w:rsidRPr="00AC5ACE" w:rsidRDefault="000029F5" w:rsidP="000029F5">
            <w:r w:rsidRPr="00AC5ACE">
              <w:t>proportion, direct, inverse, graph, linear, reciprocal</w:t>
            </w:r>
          </w:p>
        </w:tc>
      </w:tr>
      <w:tr w:rsidR="000029F5" w:rsidRPr="00D23A60" w14:paraId="5FE8F0D2" w14:textId="77777777" w:rsidTr="00112E3B">
        <w:tc>
          <w:tcPr>
            <w:tcW w:w="1282" w:type="dxa"/>
            <w:vAlign w:val="center"/>
          </w:tcPr>
          <w:p w14:paraId="2598DEE6" w14:textId="41209370" w:rsidR="000029F5" w:rsidRPr="00AC5ACE" w:rsidRDefault="00AC5ACE" w:rsidP="00002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03837E32" w14:textId="69A44018" w:rsidR="000029F5" w:rsidRPr="00AC5ACE" w:rsidRDefault="000029F5" w:rsidP="000029F5">
            <w:r w:rsidRPr="00AC5ACE">
              <w:t>Using compound units such as speed, density, pressure and rates of pay</w:t>
            </w:r>
            <w:r w:rsidR="00AC5ACE">
              <w:t>.  Converting compound units for speed.</w:t>
            </w:r>
            <w:r w:rsidRPr="00AC5ACE">
              <w:t xml:space="preserve"> (CM clips 299, 384 &amp; 385)</w:t>
            </w:r>
          </w:p>
          <w:p w14:paraId="71A288F2" w14:textId="5982A1BC" w:rsidR="000029F5" w:rsidRPr="00AC5ACE" w:rsidRDefault="000029F5" w:rsidP="000029F5"/>
        </w:tc>
        <w:tc>
          <w:tcPr>
            <w:tcW w:w="2359" w:type="dxa"/>
            <w:vMerge/>
          </w:tcPr>
          <w:p w14:paraId="110FFD37" w14:textId="77777777" w:rsidR="000029F5" w:rsidRPr="00AC5ACE" w:rsidRDefault="000029F5" w:rsidP="000029F5"/>
        </w:tc>
        <w:tc>
          <w:tcPr>
            <w:tcW w:w="3061" w:type="dxa"/>
          </w:tcPr>
          <w:p w14:paraId="6DD41DA8" w14:textId="2EF90285" w:rsidR="000029F5" w:rsidRPr="00AC5ACE" w:rsidRDefault="000029F5" w:rsidP="000029F5">
            <w:r w:rsidRPr="00AC5ACE">
              <w:t>unit, compound, speed, distance, time, density, mass, volume, pressure, force, area, rate</w:t>
            </w:r>
            <w:r w:rsidR="00AC5ACE">
              <w:t>, convert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029F5"/>
    <w:rsid w:val="00047608"/>
    <w:rsid w:val="000B1BF9"/>
    <w:rsid w:val="000D1C4C"/>
    <w:rsid w:val="00112E3B"/>
    <w:rsid w:val="001740F3"/>
    <w:rsid w:val="001F360B"/>
    <w:rsid w:val="00210C1A"/>
    <w:rsid w:val="00234FF8"/>
    <w:rsid w:val="003A0C03"/>
    <w:rsid w:val="00442DBC"/>
    <w:rsid w:val="00477E11"/>
    <w:rsid w:val="005B6D26"/>
    <w:rsid w:val="007351B1"/>
    <w:rsid w:val="007865D5"/>
    <w:rsid w:val="00786BD5"/>
    <w:rsid w:val="008102ED"/>
    <w:rsid w:val="008143AD"/>
    <w:rsid w:val="00881E0B"/>
    <w:rsid w:val="008C0C18"/>
    <w:rsid w:val="00914712"/>
    <w:rsid w:val="0092737A"/>
    <w:rsid w:val="00950CC1"/>
    <w:rsid w:val="009A0FB1"/>
    <w:rsid w:val="009C30DE"/>
    <w:rsid w:val="00A149F4"/>
    <w:rsid w:val="00A23723"/>
    <w:rsid w:val="00A54284"/>
    <w:rsid w:val="00AC5ACE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975BB"/>
    <w:rsid w:val="00DA2D9B"/>
    <w:rsid w:val="00DD7B2C"/>
    <w:rsid w:val="00DF3FCA"/>
    <w:rsid w:val="00EA56FD"/>
    <w:rsid w:val="00F02253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96357-8A61-4AE9-96D7-246357763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257F7-42B0-4F06-853B-801CD4FF40E4}"/>
</file>

<file path=customXml/itemProps3.xml><?xml version="1.0" encoding="utf-8"?>
<ds:datastoreItem xmlns:ds="http://schemas.openxmlformats.org/officeDocument/2006/customXml" ds:itemID="{B3B56B8F-6219-4157-A3E3-CD0FDE2EDE1B}"/>
</file>

<file path=customXml/itemProps4.xml><?xml version="1.0" encoding="utf-8"?>
<ds:datastoreItem xmlns:ds="http://schemas.openxmlformats.org/officeDocument/2006/customXml" ds:itemID="{6ED2F156-C1EF-46CF-B413-8FB6994A9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5</cp:revision>
  <cp:lastPrinted>2019-12-17T08:09:00Z</cp:lastPrinted>
  <dcterms:created xsi:type="dcterms:W3CDTF">2020-12-29T21:37:00Z</dcterms:created>
  <dcterms:modified xsi:type="dcterms:W3CDTF">2020-12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